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72" w:rsidRPr="00105F78" w:rsidRDefault="00566072" w:rsidP="00566072">
      <w:pPr>
        <w:spacing w:line="360" w:lineRule="auto"/>
        <w:jc w:val="center"/>
        <w:rPr>
          <w:rFonts w:asciiTheme="minorHAnsi" w:hAnsiTheme="minorHAnsi" w:cstheme="minorHAnsi"/>
        </w:rPr>
      </w:pPr>
      <w:r w:rsidRPr="00105F78">
        <w:rPr>
          <w:rFonts w:asciiTheme="minorHAnsi" w:hAnsiTheme="minorHAnsi" w:cstheme="minorHAnsi"/>
        </w:rPr>
        <w:t>Call for Nominations</w:t>
      </w:r>
    </w:p>
    <w:p w:rsidR="00566072" w:rsidRPr="00105F78" w:rsidRDefault="00566072" w:rsidP="00105F78">
      <w:pPr>
        <w:pStyle w:val="Heading1"/>
        <w:rPr>
          <w:rFonts w:asciiTheme="minorHAnsi" w:hAnsiTheme="minorHAnsi" w:cstheme="minorHAnsi"/>
          <w:smallCaps/>
          <w:sz w:val="40"/>
        </w:rPr>
      </w:pPr>
      <w:r w:rsidRPr="00105F78">
        <w:rPr>
          <w:rFonts w:asciiTheme="minorHAnsi" w:hAnsiTheme="minorHAnsi" w:cstheme="minorHAnsi"/>
          <w:smallCaps/>
          <w:sz w:val="40"/>
        </w:rPr>
        <w:t>Randall Outstanding</w:t>
      </w:r>
    </w:p>
    <w:p w:rsidR="00566072" w:rsidRPr="00105F78" w:rsidRDefault="00566072" w:rsidP="00105F78">
      <w:pPr>
        <w:pStyle w:val="Heading1"/>
        <w:rPr>
          <w:rFonts w:asciiTheme="minorHAnsi" w:hAnsiTheme="minorHAnsi" w:cstheme="minorHAnsi"/>
        </w:rPr>
      </w:pPr>
      <w:r w:rsidRPr="00105F78">
        <w:rPr>
          <w:rFonts w:asciiTheme="minorHAnsi" w:hAnsiTheme="minorHAnsi" w:cstheme="minorHAnsi"/>
          <w:smallCaps/>
          <w:sz w:val="40"/>
        </w:rPr>
        <w:t>Undergraduate Research Awards</w:t>
      </w:r>
    </w:p>
    <w:p w:rsidR="00566072" w:rsidRPr="004F7C7A" w:rsidRDefault="00566072" w:rsidP="00566072">
      <w:pPr>
        <w:pStyle w:val="BodyText"/>
        <w:rPr>
          <w:b/>
          <w:bCs/>
        </w:rPr>
      </w:pPr>
      <w:r w:rsidRPr="004F7C7A">
        <w:t xml:space="preserve">Please use the form below to nominate a </w:t>
      </w:r>
      <w:smartTag w:uri="urn:schemas-microsoft-com:office:smarttags" w:element="place">
        <w:smartTag w:uri="urn:schemas-microsoft-com:office:smarttags" w:element="PlaceType">
          <w:r w:rsidRPr="004F7C7A">
            <w:t>University</w:t>
          </w:r>
        </w:smartTag>
        <w:r w:rsidRPr="004F7C7A">
          <w:t xml:space="preserve"> of </w:t>
        </w:r>
        <w:smartTag w:uri="urn:schemas-microsoft-com:office:smarttags" w:element="PlaceName">
          <w:r w:rsidRPr="004F7C7A">
            <w:t>Alabama</w:t>
          </w:r>
        </w:smartTag>
      </w:smartTag>
      <w:r w:rsidRPr="004F7C7A">
        <w:t xml:space="preserve"> undergraduate who has done outstanding research work.  </w:t>
      </w:r>
      <w:r w:rsidRPr="004F7C7A">
        <w:rPr>
          <w:b/>
          <w:bCs/>
        </w:rPr>
        <w:t xml:space="preserve">The winners will be recognized at a luncheon on the Wednesday </w:t>
      </w:r>
      <w:r w:rsidR="00B05D5F">
        <w:rPr>
          <w:b/>
          <w:bCs/>
        </w:rPr>
        <w:t xml:space="preserve">of </w:t>
      </w:r>
      <w:r w:rsidRPr="004F7C7A">
        <w:rPr>
          <w:b/>
          <w:bCs/>
        </w:rPr>
        <w:t>Honors Week.</w:t>
      </w:r>
    </w:p>
    <w:p w:rsidR="00566072" w:rsidRPr="00105F78" w:rsidRDefault="00566072" w:rsidP="00566072">
      <w:pPr>
        <w:rPr>
          <w:rFonts w:asciiTheme="minorHAnsi" w:hAnsiTheme="minorHAnsi" w:cstheme="minorHAnsi"/>
        </w:rPr>
      </w:pP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1"/>
        <w:gridCol w:w="118"/>
        <w:gridCol w:w="77"/>
        <w:gridCol w:w="795"/>
        <w:gridCol w:w="281"/>
        <w:gridCol w:w="259"/>
        <w:gridCol w:w="90"/>
        <w:gridCol w:w="805"/>
        <w:gridCol w:w="455"/>
        <w:gridCol w:w="309"/>
        <w:gridCol w:w="951"/>
        <w:gridCol w:w="720"/>
        <w:gridCol w:w="180"/>
        <w:gridCol w:w="360"/>
        <w:gridCol w:w="90"/>
        <w:gridCol w:w="39"/>
        <w:gridCol w:w="681"/>
        <w:gridCol w:w="270"/>
        <w:gridCol w:w="3140"/>
      </w:tblGrid>
      <w:tr w:rsidR="00105F78" w:rsidRPr="00105F78" w:rsidTr="004F7C7A">
        <w:trPr>
          <w:trHeight w:val="146"/>
        </w:trPr>
        <w:tc>
          <w:tcPr>
            <w:tcW w:w="1023" w:type="dxa"/>
            <w:gridSpan w:val="4"/>
          </w:tcPr>
          <w:p w:rsidR="00566072" w:rsidRPr="00105F78" w:rsidRDefault="00566072" w:rsidP="004F7C7A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ame:</w:t>
            </w:r>
          </w:p>
        </w:tc>
        <w:tc>
          <w:tcPr>
            <w:tcW w:w="3945" w:type="dxa"/>
            <w:gridSpan w:val="8"/>
          </w:tcPr>
          <w:p w:rsidR="00566072" w:rsidRPr="00105F78" w:rsidRDefault="002A3BCA" w:rsidP="004F7C7A">
            <w:pPr>
              <w:spacing w:before="24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1085060"/>
                <w:placeholder>
                  <w:docPart w:val="82AA600A3F364EA892954157E54E477E"/>
                </w:placeholder>
                <w:showingPlcHdr/>
                <w:text/>
              </w:sdtPr>
              <w:sdtEndPr/>
              <w:sdtContent>
                <w:r w:rsidR="004A0685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66072" w:rsidRPr="00105F78">
              <w:rPr>
                <w:sz w:val="22"/>
                <w:szCs w:val="22"/>
              </w:rPr>
              <w:tab/>
            </w:r>
            <w:r w:rsidR="00566072" w:rsidRPr="00105F78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gridSpan w:val="2"/>
          </w:tcPr>
          <w:p w:rsidR="00566072" w:rsidRPr="00105F78" w:rsidRDefault="00566072" w:rsidP="004F7C7A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Major:</w:t>
            </w:r>
          </w:p>
        </w:tc>
        <w:sdt>
          <w:sdtPr>
            <w:rPr>
              <w:sz w:val="22"/>
              <w:szCs w:val="22"/>
            </w:rPr>
            <w:id w:val="1441639921"/>
            <w:placeholder>
              <w:docPart w:val="6890E2A358964C249A990D67CACF1A51"/>
            </w:placeholder>
            <w:showingPlcHdr/>
            <w:text/>
          </w:sdtPr>
          <w:sdtEndPr/>
          <w:sdtContent>
            <w:tc>
              <w:tcPr>
                <w:tcW w:w="4580" w:type="dxa"/>
                <w:gridSpan w:val="6"/>
              </w:tcPr>
              <w:p w:rsidR="00566072" w:rsidRPr="00105F78" w:rsidRDefault="004A0685" w:rsidP="004F7C7A">
                <w:pPr>
                  <w:spacing w:before="24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1023" w:type="dxa"/>
            <w:gridSpan w:val="4"/>
          </w:tcPr>
          <w:p w:rsidR="00566072" w:rsidRPr="00105F78" w:rsidRDefault="00566072" w:rsidP="004F7C7A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CWID:</w:t>
            </w:r>
          </w:p>
        </w:tc>
        <w:tc>
          <w:tcPr>
            <w:tcW w:w="3945" w:type="dxa"/>
            <w:gridSpan w:val="8"/>
          </w:tcPr>
          <w:p w:rsidR="00566072" w:rsidRPr="00105F78" w:rsidRDefault="002A3BCA" w:rsidP="004F7C7A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0415736"/>
                <w:placeholder>
                  <w:docPart w:val="0D8B1F14B422402BB5AE4F63C58B844D"/>
                </w:placeholder>
                <w:showingPlcHdr/>
                <w:text/>
              </w:sdtPr>
              <w:sdtEndPr/>
              <w:sdtContent>
                <w:r w:rsidR="004A0685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66072" w:rsidRPr="00105F78">
              <w:rPr>
                <w:sz w:val="22"/>
                <w:szCs w:val="22"/>
              </w:rPr>
              <w:tab/>
            </w:r>
            <w:r w:rsidR="00566072" w:rsidRPr="00105F78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566072" w:rsidRPr="00105F78" w:rsidRDefault="00566072" w:rsidP="004F7C7A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GPA:</w:t>
            </w:r>
          </w:p>
        </w:tc>
        <w:sdt>
          <w:sdtPr>
            <w:rPr>
              <w:sz w:val="22"/>
              <w:szCs w:val="22"/>
            </w:rPr>
            <w:id w:val="-1041275637"/>
            <w:placeholder>
              <w:docPart w:val="3F20DED92C2A47678A9B787E4B499780"/>
            </w:placeholder>
            <w:showingPlcHdr/>
            <w:text/>
          </w:sdtPr>
          <w:sdtEndPr/>
          <w:sdtContent>
            <w:tc>
              <w:tcPr>
                <w:tcW w:w="4760" w:type="dxa"/>
                <w:gridSpan w:val="7"/>
              </w:tcPr>
              <w:p w:rsidR="00566072" w:rsidRPr="00105F78" w:rsidRDefault="004A0685" w:rsidP="004F7C7A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7C7A" w:rsidRPr="00105F78" w:rsidTr="004F7C7A">
        <w:trPr>
          <w:trHeight w:val="146"/>
        </w:trPr>
        <w:tc>
          <w:tcPr>
            <w:tcW w:w="2358" w:type="dxa"/>
            <w:gridSpan w:val="7"/>
          </w:tcPr>
          <w:p w:rsidR="00B945CC" w:rsidRPr="00105F78" w:rsidRDefault="00B945CC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Local Mailing Address:</w:t>
            </w:r>
          </w:p>
        </w:tc>
        <w:sdt>
          <w:sdtPr>
            <w:rPr>
              <w:sz w:val="22"/>
              <w:szCs w:val="22"/>
            </w:rPr>
            <w:id w:val="-1988156187"/>
            <w:placeholder>
              <w:docPart w:val="223E0BFFC5D542D98337CBB6466D9156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13"/>
              </w:tcPr>
              <w:p w:rsidR="00B945CC" w:rsidRPr="00105F78" w:rsidRDefault="00B945CC" w:rsidP="004F7C7A">
                <w:pPr>
                  <w:spacing w:before="36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717" w:type="dxa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City:</w:t>
            </w:r>
          </w:p>
        </w:tc>
        <w:tc>
          <w:tcPr>
            <w:tcW w:w="2536" w:type="dxa"/>
            <w:gridSpan w:val="8"/>
          </w:tcPr>
          <w:sdt>
            <w:sdtPr>
              <w:rPr>
                <w:sz w:val="22"/>
                <w:szCs w:val="22"/>
              </w:rPr>
              <w:id w:val="2013413369"/>
              <w:placeholder>
                <w:docPart w:val="D21DD6AB1B2249239F3489B279A7AB44"/>
              </w:placeholder>
              <w:showingPlcHdr/>
              <w:text/>
            </w:sdtPr>
            <w:sdtEndPr/>
            <w:sdtContent>
              <w:p w:rsidR="00B945CC" w:rsidRPr="00105F78" w:rsidRDefault="00B945CC" w:rsidP="00450172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764" w:type="dxa"/>
            <w:gridSpan w:val="2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State:</w:t>
            </w:r>
          </w:p>
        </w:tc>
        <w:sdt>
          <w:sdtPr>
            <w:rPr>
              <w:sz w:val="22"/>
              <w:szCs w:val="22"/>
            </w:rPr>
            <w:id w:val="86122760"/>
            <w:placeholder>
              <w:docPart w:val="55CED478E5224A4782A6358097D07C00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6"/>
              </w:tcPr>
              <w:p w:rsidR="00B945CC" w:rsidRPr="00105F78" w:rsidRDefault="00B945CC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681" w:type="dxa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ZIP:</w:t>
            </w:r>
          </w:p>
        </w:tc>
        <w:sdt>
          <w:sdtPr>
            <w:rPr>
              <w:sz w:val="22"/>
              <w:szCs w:val="22"/>
            </w:rPr>
            <w:id w:val="1983122943"/>
            <w:placeholder>
              <w:docPart w:val="0E85F4AD977A47018B72A96C20684763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2"/>
              </w:tcPr>
              <w:p w:rsidR="00B945CC" w:rsidRPr="00105F78" w:rsidRDefault="00B945CC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946" w:type="dxa"/>
            <w:gridSpan w:val="3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E-Mail:</w:t>
            </w:r>
          </w:p>
        </w:tc>
        <w:tc>
          <w:tcPr>
            <w:tcW w:w="4022" w:type="dxa"/>
            <w:gridSpan w:val="9"/>
          </w:tcPr>
          <w:p w:rsidR="00B945CC" w:rsidRPr="00105F78" w:rsidRDefault="002A3BCA" w:rsidP="00B945C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706765"/>
                <w:placeholder>
                  <w:docPart w:val="B924446240974C2D8F3EE1007BFFE228"/>
                </w:placeholder>
                <w:showingPlcHdr/>
                <w:text/>
              </w:sdtPr>
              <w:sdtEndPr/>
              <w:sdtContent>
                <w:r w:rsidR="00B945CC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B945CC" w:rsidRPr="00105F78">
              <w:rPr>
                <w:sz w:val="22"/>
                <w:szCs w:val="22"/>
              </w:rPr>
              <w:tab/>
            </w:r>
            <w:r w:rsidR="00B945CC" w:rsidRPr="00105F78">
              <w:rPr>
                <w:sz w:val="22"/>
                <w:szCs w:val="22"/>
              </w:rPr>
              <w:tab/>
            </w:r>
          </w:p>
        </w:tc>
        <w:tc>
          <w:tcPr>
            <w:tcW w:w="1350" w:type="dxa"/>
            <w:gridSpan w:val="4"/>
          </w:tcPr>
          <w:p w:rsidR="00B945CC" w:rsidRPr="00105F78" w:rsidRDefault="00B945CC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-797379172"/>
            <w:placeholder>
              <w:docPart w:val="D010B0FD5A14432E90CAF149FCF7B54E"/>
            </w:placeholder>
            <w:showingPlcHdr/>
            <w:text/>
          </w:sdtPr>
          <w:sdtEndPr/>
          <w:sdtContent>
            <w:tc>
              <w:tcPr>
                <w:tcW w:w="4130" w:type="dxa"/>
                <w:gridSpan w:val="4"/>
              </w:tcPr>
              <w:p w:rsidR="00B945CC" w:rsidRPr="00105F78" w:rsidRDefault="00B945CC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7C7A" w:rsidRPr="00105F78" w:rsidTr="004F7C7A">
        <w:trPr>
          <w:trHeight w:val="146"/>
        </w:trPr>
        <w:tc>
          <w:tcPr>
            <w:tcW w:w="1818" w:type="dxa"/>
            <w:gridSpan w:val="5"/>
          </w:tcPr>
          <w:p w:rsidR="00AF5729" w:rsidRPr="00105F78" w:rsidRDefault="00AF5729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Name:</w:t>
            </w:r>
          </w:p>
        </w:tc>
        <w:tc>
          <w:tcPr>
            <w:tcW w:w="3150" w:type="dxa"/>
            <w:gridSpan w:val="7"/>
          </w:tcPr>
          <w:p w:rsidR="00AF5729" w:rsidRPr="00105F78" w:rsidRDefault="002A3BCA" w:rsidP="004F7C7A">
            <w:pPr>
              <w:tabs>
                <w:tab w:val="left" w:pos="993"/>
              </w:tabs>
              <w:spacing w:before="36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1825959"/>
                <w:placeholder>
                  <w:docPart w:val="C9D888A4759047A382E9A66C888DBD61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AF5729" w:rsidRPr="00105F78">
              <w:rPr>
                <w:sz w:val="22"/>
                <w:szCs w:val="22"/>
              </w:rPr>
              <w:tab/>
            </w:r>
          </w:p>
        </w:tc>
        <w:tc>
          <w:tcPr>
            <w:tcW w:w="2340" w:type="dxa"/>
            <w:gridSpan w:val="7"/>
          </w:tcPr>
          <w:p w:rsidR="00AF5729" w:rsidRPr="00105F78" w:rsidRDefault="00AF5729" w:rsidP="004F7C7A">
            <w:pPr>
              <w:spacing w:before="36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Department:</w:t>
            </w:r>
          </w:p>
        </w:tc>
        <w:tc>
          <w:tcPr>
            <w:tcW w:w="3140" w:type="dxa"/>
          </w:tcPr>
          <w:p w:rsidR="00AF5729" w:rsidRPr="00105F78" w:rsidRDefault="002A3BCA" w:rsidP="004F7C7A">
            <w:pPr>
              <w:spacing w:before="36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6206928"/>
                <w:placeholder>
                  <w:docPart w:val="A9543CC50FE94A6E87D3E99ECF985437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F7C7A" w:rsidRPr="00105F78" w:rsidTr="004F7C7A">
        <w:trPr>
          <w:trHeight w:val="146"/>
        </w:trPr>
        <w:tc>
          <w:tcPr>
            <w:tcW w:w="828" w:type="dxa"/>
            <w:gridSpan w:val="2"/>
          </w:tcPr>
          <w:p w:rsidR="00105F78" w:rsidRPr="00105F78" w:rsidRDefault="00105F78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22640114"/>
            <w:placeholder>
              <w:docPart w:val="F08664D613214D68BA6910FB65F4AD2B"/>
            </w:placeholder>
            <w:showingPlcHdr/>
            <w:text/>
          </w:sdtPr>
          <w:sdtEndPr/>
          <w:sdtContent>
            <w:tc>
              <w:tcPr>
                <w:tcW w:w="9620" w:type="dxa"/>
                <w:gridSpan w:val="18"/>
              </w:tcPr>
              <w:p w:rsidR="00105F78" w:rsidRPr="00105F78" w:rsidRDefault="00105F78" w:rsidP="00AF5729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2099" w:type="dxa"/>
            <w:gridSpan w:val="6"/>
          </w:tcPr>
          <w:p w:rsidR="00AF5729" w:rsidRPr="00105F78" w:rsidRDefault="00AF5729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Nominator PO Box:</w:t>
            </w:r>
          </w:p>
        </w:tc>
        <w:tc>
          <w:tcPr>
            <w:tcW w:w="2869" w:type="dxa"/>
            <w:gridSpan w:val="6"/>
          </w:tcPr>
          <w:p w:rsidR="00AF5729" w:rsidRPr="00105F78" w:rsidRDefault="002A3BCA" w:rsidP="00AF5729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3388940"/>
                <w:placeholder>
                  <w:docPart w:val="3390E4BABA784C4C9CB87157DF1A3253"/>
                </w:placeholder>
                <w:showingPlcHdr/>
                <w:text/>
              </w:sdtPr>
              <w:sdtEndPr/>
              <w:sdtContent>
                <w:r w:rsidR="00AF5729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AF5729" w:rsidRPr="00105F78">
              <w:rPr>
                <w:sz w:val="22"/>
                <w:szCs w:val="22"/>
              </w:rPr>
              <w:tab/>
            </w:r>
            <w:r w:rsidR="00AF5729" w:rsidRPr="00105F78">
              <w:rPr>
                <w:sz w:val="22"/>
                <w:szCs w:val="22"/>
              </w:rPr>
              <w:tab/>
            </w:r>
          </w:p>
        </w:tc>
        <w:tc>
          <w:tcPr>
            <w:tcW w:w="1260" w:type="dxa"/>
            <w:gridSpan w:val="3"/>
          </w:tcPr>
          <w:p w:rsidR="00AF5729" w:rsidRPr="00105F78" w:rsidRDefault="00AF5729" w:rsidP="00AF5729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-2111733771"/>
            <w:placeholder>
              <w:docPart w:val="6D4A5D0F25C24B2EA988C0630F0CF0A2"/>
            </w:placeholder>
            <w:showingPlcHdr/>
            <w:text/>
          </w:sdtPr>
          <w:sdtEndPr/>
          <w:sdtContent>
            <w:tc>
              <w:tcPr>
                <w:tcW w:w="4220" w:type="dxa"/>
                <w:gridSpan w:val="5"/>
              </w:tcPr>
              <w:p w:rsidR="00AF5729" w:rsidRPr="00105F78" w:rsidRDefault="00AF5729" w:rsidP="00AF5729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2448" w:type="dxa"/>
            <w:gridSpan w:val="8"/>
          </w:tcPr>
          <w:p w:rsidR="00105F78" w:rsidRPr="00105F78" w:rsidRDefault="00105F78" w:rsidP="00AF5729">
            <w:pPr>
              <w:spacing w:before="240"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Title of Research Effort:</w:t>
            </w:r>
          </w:p>
        </w:tc>
        <w:sdt>
          <w:sdtPr>
            <w:rPr>
              <w:sz w:val="22"/>
              <w:szCs w:val="22"/>
            </w:rPr>
            <w:id w:val="-1603415804"/>
            <w:placeholder>
              <w:docPart w:val="EE79F9C6AC8E4058BBDCAFA8EEE2EABB"/>
            </w:placeholder>
            <w:showingPlcHdr/>
            <w:text/>
          </w:sdtPr>
          <w:sdtEndPr/>
          <w:sdtContent>
            <w:tc>
              <w:tcPr>
                <w:tcW w:w="8000" w:type="dxa"/>
                <w:gridSpan w:val="12"/>
              </w:tcPr>
              <w:p w:rsidR="00105F78" w:rsidRPr="00105F78" w:rsidRDefault="00105F78" w:rsidP="00105F78">
                <w:pPr>
                  <w:spacing w:before="240"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05F78" w:rsidRPr="00105F78" w:rsidTr="004F7C7A">
        <w:trPr>
          <w:trHeight w:val="146"/>
        </w:trPr>
        <w:tc>
          <w:tcPr>
            <w:tcW w:w="3708" w:type="dxa"/>
            <w:gridSpan w:val="10"/>
          </w:tcPr>
          <w:p w:rsidR="00105F78" w:rsidRPr="00105F78" w:rsidRDefault="00105F78" w:rsidP="00105F78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 xml:space="preserve">Others involved in the research project: </w:t>
            </w:r>
          </w:p>
        </w:tc>
        <w:tc>
          <w:tcPr>
            <w:tcW w:w="6740" w:type="dxa"/>
            <w:gridSpan w:val="10"/>
          </w:tcPr>
          <w:p w:rsidR="00105F78" w:rsidRPr="00105F78" w:rsidRDefault="002A3BCA" w:rsidP="00B945C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2094163"/>
                <w:placeholder>
                  <w:docPart w:val="BD67B2F3FA134A58943C83248A88F140"/>
                </w:placeholder>
                <w:showingPlcHdr/>
                <w:text/>
              </w:sdtPr>
              <w:sdtEndPr/>
              <w:sdtContent>
                <w:r w:rsidR="00105F78"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F5729" w:rsidRPr="00105F78" w:rsidTr="004F7C7A">
        <w:trPr>
          <w:trHeight w:val="146"/>
        </w:trPr>
        <w:tc>
          <w:tcPr>
            <w:tcW w:w="10448" w:type="dxa"/>
            <w:gridSpan w:val="20"/>
          </w:tcPr>
          <w:p w:rsidR="00AF5729" w:rsidRPr="00105F78" w:rsidRDefault="00AF5729" w:rsidP="00B945CC">
            <w:pPr>
              <w:spacing w:after="120"/>
              <w:rPr>
                <w:sz w:val="22"/>
                <w:szCs w:val="22"/>
              </w:rPr>
            </w:pPr>
            <w:r w:rsidRPr="00105F78">
              <w:rPr>
                <w:sz w:val="22"/>
                <w:szCs w:val="22"/>
              </w:rPr>
              <w:t>Description of Research: (Please limit to 2 pages. One other sheet with publications and presentations may be attached.)</w:t>
            </w:r>
          </w:p>
        </w:tc>
      </w:tr>
      <w:tr w:rsidR="00AF5729" w:rsidRPr="00105F78" w:rsidTr="004F7C7A">
        <w:trPr>
          <w:trHeight w:val="146"/>
        </w:trPr>
        <w:sdt>
          <w:sdtPr>
            <w:rPr>
              <w:sz w:val="22"/>
              <w:szCs w:val="22"/>
            </w:rPr>
            <w:id w:val="287710811"/>
            <w:placeholder>
              <w:docPart w:val="28C71DCDE8144D89A0290CA67C5158F3"/>
            </w:placeholder>
            <w:showingPlcHdr/>
            <w:text/>
          </w:sdtPr>
          <w:sdtEndPr/>
          <w:sdtContent>
            <w:tc>
              <w:tcPr>
                <w:tcW w:w="10448" w:type="dxa"/>
                <w:gridSpan w:val="20"/>
              </w:tcPr>
              <w:p w:rsidR="00AF5729" w:rsidRPr="00105F78" w:rsidRDefault="00AF5729" w:rsidP="00B945CC">
                <w:pPr>
                  <w:spacing w:after="120"/>
                  <w:rPr>
                    <w:sz w:val="22"/>
                    <w:szCs w:val="22"/>
                  </w:rPr>
                </w:pPr>
                <w:r w:rsidRPr="00105F78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566072" w:rsidRPr="00105F78" w:rsidRDefault="00566072" w:rsidP="00566072">
      <w:pPr>
        <w:rPr>
          <w:rFonts w:asciiTheme="minorHAnsi" w:hAnsiTheme="minorHAnsi" w:cstheme="minorHAnsi"/>
          <w:b/>
          <w:bCs/>
        </w:rPr>
      </w:pPr>
    </w:p>
    <w:p w:rsidR="00566072" w:rsidRPr="00105F78" w:rsidRDefault="00566072" w:rsidP="00566072">
      <w:pPr>
        <w:rPr>
          <w:rFonts w:asciiTheme="minorHAnsi" w:hAnsiTheme="minorHAnsi" w:cstheme="minorHAnsi"/>
          <w:b/>
          <w:bCs/>
        </w:rPr>
      </w:pPr>
    </w:p>
    <w:p w:rsidR="00566072" w:rsidRPr="00105F78" w:rsidRDefault="00566072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C751A3" w:rsidRPr="00105F78" w:rsidRDefault="00C751A3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AF5729" w:rsidRPr="00105F78" w:rsidRDefault="00AF5729" w:rsidP="00566072">
      <w:pPr>
        <w:rPr>
          <w:rFonts w:asciiTheme="minorHAnsi" w:hAnsiTheme="minorHAnsi" w:cstheme="minorHAnsi"/>
        </w:rPr>
      </w:pPr>
    </w:p>
    <w:p w:rsidR="004F7C7A" w:rsidRDefault="004F7C7A" w:rsidP="00566072">
      <w:pPr>
        <w:rPr>
          <w:rFonts w:asciiTheme="minorHAnsi" w:hAnsiTheme="minorHAnsi" w:cstheme="minorHAnsi"/>
        </w:rPr>
      </w:pPr>
    </w:p>
    <w:p w:rsidR="004F7C7A" w:rsidRPr="00105F78" w:rsidRDefault="004F7C7A" w:rsidP="00566072">
      <w:pPr>
        <w:rPr>
          <w:rFonts w:asciiTheme="minorHAnsi" w:hAnsiTheme="minorHAnsi" w:cstheme="minorHAnsi"/>
        </w:rPr>
      </w:pPr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 w:rsidRPr="00105F78">
        <w:rPr>
          <w:rFonts w:asciiTheme="minorHAnsi" w:hAnsiTheme="minorHAnsi" w:cstheme="minorHAnsi"/>
          <w:sz w:val="22"/>
        </w:rPr>
        <w:t xml:space="preserve">Computer-Based Honors Program, </w:t>
      </w:r>
      <w:smartTag w:uri="urn:schemas-microsoft-com:office:smarttags" w:element="place">
        <w:smartTag w:uri="urn:schemas-microsoft-com:office:smarttags" w:element="PlaceName">
          <w:r w:rsidRPr="00105F78">
            <w:rPr>
              <w:rFonts w:asciiTheme="minorHAnsi" w:hAnsiTheme="minorHAnsi" w:cstheme="minorHAnsi"/>
              <w:sz w:val="22"/>
            </w:rPr>
            <w:t>Honors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 </w:t>
        </w:r>
        <w:smartTag w:uri="urn:schemas-microsoft-com:office:smarttags" w:element="PlaceType">
          <w:r w:rsidRPr="00105F78">
            <w:rPr>
              <w:rFonts w:asciiTheme="minorHAnsi" w:hAnsiTheme="minorHAnsi" w:cstheme="minorHAnsi"/>
              <w:sz w:val="22"/>
            </w:rPr>
            <w:t>College</w:t>
          </w:r>
        </w:smartTag>
      </w:smartTag>
      <w:r w:rsidRPr="00105F78">
        <w:rPr>
          <w:rFonts w:asciiTheme="minorHAnsi" w:hAnsiTheme="minorHAnsi" w:cstheme="minorHAnsi"/>
          <w:sz w:val="22"/>
        </w:rPr>
        <w:tab/>
        <w:t>Telephone: 348-5029</w:t>
      </w:r>
    </w:p>
    <w:p w:rsidR="00566072" w:rsidRPr="00105F78" w:rsidRDefault="002A3BCA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09</w:t>
      </w:r>
      <w:r w:rsidR="00566072" w:rsidRPr="00105F78">
        <w:rPr>
          <w:rFonts w:asciiTheme="minorHAnsi" w:hAnsiTheme="minorHAnsi" w:cstheme="minorHAnsi"/>
          <w:sz w:val="22"/>
        </w:rPr>
        <w:t xml:space="preserve"> Nott Hall, Box 870169</w:t>
      </w:r>
      <w:r w:rsidR="00566072" w:rsidRPr="00105F78">
        <w:rPr>
          <w:rFonts w:asciiTheme="minorHAnsi" w:hAnsiTheme="minorHAnsi" w:cstheme="minorHAnsi"/>
          <w:sz w:val="22"/>
        </w:rPr>
        <w:tab/>
        <w:t>FAX: 348-5501</w:t>
      </w:r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r w:rsidRPr="00105F78">
        <w:rPr>
          <w:rFonts w:asciiTheme="minorHAnsi" w:hAnsiTheme="minorHAnsi" w:cstheme="minorHAnsi"/>
          <w:sz w:val="22"/>
        </w:rPr>
        <w:t>University of Alabama</w:t>
      </w:r>
      <w:r w:rsidRPr="00105F78">
        <w:rPr>
          <w:rFonts w:asciiTheme="minorHAnsi" w:hAnsiTheme="minorHAnsi" w:cstheme="minorHAnsi"/>
          <w:sz w:val="22"/>
        </w:rPr>
        <w:tab/>
        <w:t xml:space="preserve">e-mail: </w:t>
      </w:r>
      <w:hyperlink r:id="rId6" w:history="1">
        <w:r w:rsidRPr="00105F78">
          <w:rPr>
            <w:rStyle w:val="Hyperlink"/>
            <w:rFonts w:asciiTheme="minorHAnsi" w:hAnsiTheme="minorHAnsi" w:cstheme="minorHAnsi"/>
            <w:sz w:val="22"/>
          </w:rPr>
          <w:t>jbatson@bama.ua.edu</w:t>
        </w:r>
      </w:hyperlink>
    </w:p>
    <w:p w:rsidR="00566072" w:rsidRPr="00105F78" w:rsidRDefault="00566072" w:rsidP="00566072">
      <w:pPr>
        <w:tabs>
          <w:tab w:val="right" w:pos="10080"/>
        </w:tabs>
        <w:rPr>
          <w:rFonts w:asciiTheme="minorHAnsi" w:hAnsiTheme="minorHAnsi" w:cstheme="minorHAnsi"/>
          <w:sz w:val="22"/>
        </w:rPr>
      </w:pPr>
      <w:smartTag w:uri="urn:schemas-microsoft-com:office:smarttags" w:element="place">
        <w:smartTag w:uri="urn:schemas-microsoft-com:office:smarttags" w:element="City">
          <w:r w:rsidRPr="00105F78">
            <w:rPr>
              <w:rFonts w:asciiTheme="minorHAnsi" w:hAnsiTheme="minorHAnsi" w:cstheme="minorHAnsi"/>
              <w:sz w:val="22"/>
            </w:rPr>
            <w:t>Tuscaloosa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, </w:t>
        </w:r>
        <w:smartTag w:uri="urn:schemas-microsoft-com:office:smarttags" w:element="State">
          <w:r w:rsidRPr="00105F78">
            <w:rPr>
              <w:rFonts w:asciiTheme="minorHAnsi" w:hAnsiTheme="minorHAnsi" w:cstheme="minorHAnsi"/>
              <w:sz w:val="22"/>
            </w:rPr>
            <w:t>Alabama</w:t>
          </w:r>
        </w:smartTag>
        <w:r w:rsidRPr="00105F78">
          <w:rPr>
            <w:rFonts w:asciiTheme="minorHAnsi" w:hAnsiTheme="minorHAnsi" w:cstheme="minorHAnsi"/>
            <w:sz w:val="22"/>
          </w:rPr>
          <w:t xml:space="preserve">  </w:t>
        </w:r>
        <w:smartTag w:uri="urn:schemas-microsoft-com:office:smarttags" w:element="PostalCode">
          <w:r w:rsidRPr="00105F78">
            <w:rPr>
              <w:rFonts w:asciiTheme="minorHAnsi" w:hAnsiTheme="minorHAnsi" w:cstheme="minorHAnsi"/>
              <w:sz w:val="22"/>
            </w:rPr>
            <w:t>35487</w:t>
          </w:r>
        </w:smartTag>
      </w:smartTag>
    </w:p>
    <w:p w:rsidR="00566072" w:rsidRPr="00105F78" w:rsidRDefault="002A3BCA" w:rsidP="00566072">
      <w:pPr>
        <w:tabs>
          <w:tab w:val="right" w:pos="10080"/>
        </w:tabs>
        <w:jc w:val="center"/>
        <w:rPr>
          <w:rFonts w:asciiTheme="minorHAnsi" w:hAnsiTheme="minorHAnsi" w:cstheme="minorHAnsi"/>
          <w:sz w:val="22"/>
        </w:rPr>
      </w:pPr>
      <w:bookmarkStart w:id="0" w:name="_GoBack"/>
      <w:r>
        <w:rPr>
          <w:noProof/>
        </w:rPr>
        <w:drawing>
          <wp:inline distT="0" distB="0" distL="0" distR="0" wp14:anchorId="0C71B9DF" wp14:editId="01F45B49">
            <wp:extent cx="552450" cy="552450"/>
            <wp:effectExtent l="0" t="0" r="0" b="0"/>
            <wp:docPr id="1" name="Picture 1" descr="http://visualid.ua.edu/download/A_Square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ualid.ua.edu/download/A_Square_Logo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6" cy="5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6072" w:rsidRPr="00105F78" w:rsidRDefault="00566072" w:rsidP="00566072">
      <w:pPr>
        <w:tabs>
          <w:tab w:val="right" w:pos="10080"/>
        </w:tabs>
        <w:jc w:val="center"/>
        <w:rPr>
          <w:rFonts w:asciiTheme="minorHAnsi" w:hAnsiTheme="minorHAnsi" w:cstheme="minorHAnsi"/>
          <w:sz w:val="20"/>
        </w:rPr>
      </w:pPr>
    </w:p>
    <w:p w:rsidR="009407F8" w:rsidRPr="00105F78" w:rsidRDefault="009407F8" w:rsidP="00566072">
      <w:pPr>
        <w:tabs>
          <w:tab w:val="right" w:pos="10080"/>
        </w:tabs>
        <w:jc w:val="center"/>
        <w:rPr>
          <w:rFonts w:asciiTheme="minorHAnsi" w:hAnsiTheme="minorHAnsi" w:cstheme="minorHAnsi"/>
          <w:sz w:val="22"/>
        </w:rPr>
      </w:pPr>
    </w:p>
    <w:sectPr w:rsidR="009407F8" w:rsidRPr="00105F78" w:rsidSect="005B1988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2"/>
    <w:rsid w:val="00105F78"/>
    <w:rsid w:val="002A3BCA"/>
    <w:rsid w:val="004A0685"/>
    <w:rsid w:val="004A3FCB"/>
    <w:rsid w:val="004F7C7A"/>
    <w:rsid w:val="00566072"/>
    <w:rsid w:val="00611365"/>
    <w:rsid w:val="006A5943"/>
    <w:rsid w:val="00891500"/>
    <w:rsid w:val="009407F8"/>
    <w:rsid w:val="00AF5729"/>
    <w:rsid w:val="00B05D5F"/>
    <w:rsid w:val="00B945CC"/>
    <w:rsid w:val="00C751A3"/>
    <w:rsid w:val="00D04FB9"/>
    <w:rsid w:val="00F8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6072"/>
    <w:pPr>
      <w:keepNext/>
      <w:jc w:val="center"/>
      <w:outlineLvl w:val="0"/>
    </w:pPr>
    <w:rPr>
      <w:b/>
      <w:bCs/>
      <w:color w:val="00008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072"/>
    <w:rPr>
      <w:rFonts w:ascii="Times New Roman" w:eastAsia="Times New Roman" w:hAnsi="Times New Roman" w:cs="Times New Roman"/>
      <w:b/>
      <w:bCs/>
      <w:color w:val="000080"/>
      <w:sz w:val="44"/>
      <w:szCs w:val="24"/>
    </w:rPr>
  </w:style>
  <w:style w:type="paragraph" w:styleId="BodyText">
    <w:name w:val="Body Text"/>
    <w:basedOn w:val="Normal"/>
    <w:link w:val="BodyTextChar"/>
    <w:rsid w:val="0056607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56607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566072"/>
    <w:rPr>
      <w:color w:val="0000FF"/>
      <w:u w:val="single"/>
    </w:rPr>
  </w:style>
  <w:style w:type="table" w:styleId="TableGrid">
    <w:name w:val="Table Grid"/>
    <w:basedOn w:val="TableNormal"/>
    <w:uiPriority w:val="59"/>
    <w:rsid w:val="0056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6072"/>
    <w:pPr>
      <w:keepNext/>
      <w:jc w:val="center"/>
      <w:outlineLvl w:val="0"/>
    </w:pPr>
    <w:rPr>
      <w:b/>
      <w:bCs/>
      <w:color w:val="00008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072"/>
    <w:rPr>
      <w:rFonts w:ascii="Times New Roman" w:eastAsia="Times New Roman" w:hAnsi="Times New Roman" w:cs="Times New Roman"/>
      <w:b/>
      <w:bCs/>
      <w:color w:val="000080"/>
      <w:sz w:val="44"/>
      <w:szCs w:val="24"/>
    </w:rPr>
  </w:style>
  <w:style w:type="paragraph" w:styleId="BodyText">
    <w:name w:val="Body Text"/>
    <w:basedOn w:val="Normal"/>
    <w:link w:val="BodyTextChar"/>
    <w:rsid w:val="0056607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56607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566072"/>
    <w:rPr>
      <w:color w:val="0000FF"/>
      <w:u w:val="single"/>
    </w:rPr>
  </w:style>
  <w:style w:type="table" w:styleId="TableGrid">
    <w:name w:val="Table Grid"/>
    <w:basedOn w:val="TableNormal"/>
    <w:uiPriority w:val="59"/>
    <w:rsid w:val="0056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batson@bama.u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AA600A3F364EA892954157E54E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B319-CEF8-4AFA-84B5-727300A287D6}"/>
      </w:docPartPr>
      <w:docPartBody>
        <w:p w:rsidR="000B3BAE" w:rsidRDefault="009646D0" w:rsidP="009646D0">
          <w:pPr>
            <w:pStyle w:val="82AA600A3F364EA892954157E54E477E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890E2A358964C249A990D67CACF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1A9C-5339-4E33-8216-5F1761829ED6}"/>
      </w:docPartPr>
      <w:docPartBody>
        <w:p w:rsidR="000B3BAE" w:rsidRDefault="009646D0" w:rsidP="009646D0">
          <w:pPr>
            <w:pStyle w:val="6890E2A358964C249A990D67CACF1A51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D8B1F14B422402BB5AE4F63C58B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B792-B2C7-4169-A796-36ECEAD8B47B}"/>
      </w:docPartPr>
      <w:docPartBody>
        <w:p w:rsidR="000B3BAE" w:rsidRDefault="009646D0" w:rsidP="009646D0">
          <w:pPr>
            <w:pStyle w:val="0D8B1F14B422402BB5AE4F63C58B844D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F20DED92C2A47678A9B787E4B49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D80F-C9AF-438E-81B6-4FFEC26AEB73}"/>
      </w:docPartPr>
      <w:docPartBody>
        <w:p w:rsidR="000B3BAE" w:rsidRDefault="009646D0" w:rsidP="009646D0">
          <w:pPr>
            <w:pStyle w:val="3F20DED92C2A47678A9B787E4B499780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23E0BFFC5D542D98337CBB6466D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DEE0-EF0A-4585-8322-16B5B4638A72}"/>
      </w:docPartPr>
      <w:docPartBody>
        <w:p w:rsidR="000B3BAE" w:rsidRDefault="009646D0" w:rsidP="009646D0">
          <w:pPr>
            <w:pStyle w:val="223E0BFFC5D542D98337CBB6466D9156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21DD6AB1B2249239F3489B279A7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7A04-4E54-489E-9B33-B8840C214023}"/>
      </w:docPartPr>
      <w:docPartBody>
        <w:p w:rsidR="000B3BAE" w:rsidRDefault="009646D0" w:rsidP="009646D0">
          <w:pPr>
            <w:pStyle w:val="D21DD6AB1B2249239F3489B279A7AB44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924446240974C2D8F3EE1007BFF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340F-3830-4DFC-B752-ADE2962FFBBC}"/>
      </w:docPartPr>
      <w:docPartBody>
        <w:p w:rsidR="000B3BAE" w:rsidRDefault="009646D0" w:rsidP="009646D0">
          <w:pPr>
            <w:pStyle w:val="B924446240974C2D8F3EE1007BFFE228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010B0FD5A14432E90CAF149FCF7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BCB3-7B73-4596-855E-219DA4CE6BFD}"/>
      </w:docPartPr>
      <w:docPartBody>
        <w:p w:rsidR="000B3BAE" w:rsidRDefault="009646D0" w:rsidP="009646D0">
          <w:pPr>
            <w:pStyle w:val="D010B0FD5A14432E90CAF149FCF7B54E4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5CED478E5224A4782A6358097D0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B76C-214B-44F4-97D1-F5C348CC607D}"/>
      </w:docPartPr>
      <w:docPartBody>
        <w:p w:rsidR="000B3BAE" w:rsidRDefault="009646D0" w:rsidP="009646D0">
          <w:pPr>
            <w:pStyle w:val="55CED478E5224A4782A6358097D07C003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E85F4AD977A47018B72A96C2068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1BA4-F2EE-4E32-B751-0695A7D3B09B}"/>
      </w:docPartPr>
      <w:docPartBody>
        <w:p w:rsidR="000B3BAE" w:rsidRDefault="009646D0" w:rsidP="009646D0">
          <w:pPr>
            <w:pStyle w:val="0E85F4AD977A47018B72A96C206847633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9D888A4759047A382E9A66C888D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F015-324F-4858-9595-43F44A2A5A68}"/>
      </w:docPartPr>
      <w:docPartBody>
        <w:p w:rsidR="000B3BAE" w:rsidRDefault="009646D0" w:rsidP="009646D0">
          <w:pPr>
            <w:pStyle w:val="C9D888A4759047A382E9A66C888DBD61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543CC50FE94A6E87D3E99ECF98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B993-F246-4EC7-B011-77240FE5CB16}"/>
      </w:docPartPr>
      <w:docPartBody>
        <w:p w:rsidR="000B3BAE" w:rsidRDefault="009646D0" w:rsidP="009646D0">
          <w:pPr>
            <w:pStyle w:val="A9543CC50FE94A6E87D3E99ECF985437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390E4BABA784C4C9CB87157DF1A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6D73-8F81-428E-962B-8BB097401397}"/>
      </w:docPartPr>
      <w:docPartBody>
        <w:p w:rsidR="000B3BAE" w:rsidRDefault="009646D0" w:rsidP="009646D0">
          <w:pPr>
            <w:pStyle w:val="3390E4BABA784C4C9CB87157DF1A3253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D4A5D0F25C24B2EA988C0630F0C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C55F-2A9F-4236-A8D2-F13CA66E573B}"/>
      </w:docPartPr>
      <w:docPartBody>
        <w:p w:rsidR="000B3BAE" w:rsidRDefault="009646D0" w:rsidP="009646D0">
          <w:pPr>
            <w:pStyle w:val="6D4A5D0F25C24B2EA988C0630F0CF0A22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8C71DCDE8144D89A0290CA67C51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1778-3DBC-4E45-B87E-43D944CA93B3}"/>
      </w:docPartPr>
      <w:docPartBody>
        <w:p w:rsidR="000B3BAE" w:rsidRDefault="009646D0" w:rsidP="009646D0">
          <w:pPr>
            <w:pStyle w:val="28C71DCDE8144D89A0290CA67C5158F3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D67B2F3FA134A58943C83248A88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22B3-5C9E-446A-A5F3-D7173FBE114B}"/>
      </w:docPartPr>
      <w:docPartBody>
        <w:p w:rsidR="000B3BAE" w:rsidRDefault="009646D0" w:rsidP="009646D0">
          <w:pPr>
            <w:pStyle w:val="BD67B2F3FA134A58943C83248A88F140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E79F9C6AC8E4058BBDCAFA8EEE2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7D95-DFA7-4236-8E6F-A81D7C1B1BCB}"/>
      </w:docPartPr>
      <w:docPartBody>
        <w:p w:rsidR="000B3BAE" w:rsidRDefault="009646D0" w:rsidP="009646D0">
          <w:pPr>
            <w:pStyle w:val="EE79F9C6AC8E4058BBDCAFA8EEE2EABB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08664D613214D68BA6910FB65F4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168D-B88A-46BE-9B60-B06E2C59C17B}"/>
      </w:docPartPr>
      <w:docPartBody>
        <w:p w:rsidR="000B3BAE" w:rsidRDefault="009646D0" w:rsidP="009646D0">
          <w:pPr>
            <w:pStyle w:val="F08664D613214D68BA6910FB65F4AD2B1"/>
          </w:pPr>
          <w:r w:rsidRPr="00105F7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D0"/>
    <w:rsid w:val="000B3BAE"/>
    <w:rsid w:val="0096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6D0"/>
    <w:rPr>
      <w:color w:val="808080"/>
    </w:rPr>
  </w:style>
  <w:style w:type="paragraph" w:customStyle="1" w:styleId="FA7BF729AF1C4E47B4C759B953C32460">
    <w:name w:val="FA7BF729AF1C4E47B4C759B953C32460"/>
    <w:rsid w:val="009646D0"/>
  </w:style>
  <w:style w:type="paragraph" w:customStyle="1" w:styleId="34F17FA13DFA48FD88B291578AA661B7">
    <w:name w:val="34F17FA13DFA48FD88B291578AA661B7"/>
    <w:rsid w:val="009646D0"/>
  </w:style>
  <w:style w:type="paragraph" w:customStyle="1" w:styleId="82AA600A3F364EA892954157E54E477E">
    <w:name w:val="82AA600A3F364EA892954157E54E477E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">
    <w:name w:val="6890E2A358964C249A990D67CACF1A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">
    <w:name w:val="0D8B1F14B422402BB5AE4F63C58B844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">
    <w:name w:val="3F20DED92C2A47678A9B787E4B49978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302CEDB0D44109D67A0B7F0F58F12">
    <w:name w:val="EEC302CEDB0D44109D67A0B7F0F58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BD44A182540DCBBB687A9B0DBCAB8">
    <w:name w:val="AE2BD44A182540DCBBB687A9B0DBCAB8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076591D3743A0B618C6D0B8B9E9A1">
    <w:name w:val="7C0076591D3743A0B618C6D0B8B9E9A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01DC0120E4374A4A8EBC841194BC4">
    <w:name w:val="11301DC0120E4374A4A8EBC841194BC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7F92CB9454C69A6F636653736069D">
    <w:name w:val="9517F92CB9454C69A6F636653736069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0C6D6D92F471FA4F93C583414AFA2">
    <w:name w:val="0BA0C6D6D92F471FA4F93C583414AFA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423AACE2F4E36BD7393451EB45BEB">
    <w:name w:val="E55423AACE2F4E36BD7393451EB45BEB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EBF1B1C1547E8944D771CA7728430">
    <w:name w:val="83BEBF1B1C1547E8944D771CA772843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C4DCE2CC84F73B7745D2D091ECEEC">
    <w:name w:val="527C4DCE2CC84F73B7745D2D091ECEEC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37F88EF1439A9C10AEEFB3A5A06A">
    <w:name w:val="0C4937F88EF1439A9C10AEEFB3A5A06A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47873C95244B29DF958B75117B171">
    <w:name w:val="9AA47873C95244B29DF958B75117B1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CBA55624A1FBE3150C2B6193CE7">
    <w:name w:val="1C1F0CBA55624A1FBE3150C2B6193CE7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">
    <w:name w:val="223E0BFFC5D542D98337CBB6466D9156"/>
    <w:rsid w:val="009646D0"/>
  </w:style>
  <w:style w:type="paragraph" w:customStyle="1" w:styleId="36E39A45FF7249249788F8682A7D1C70">
    <w:name w:val="36E39A45FF7249249788F8682A7D1C70"/>
    <w:rsid w:val="009646D0"/>
  </w:style>
  <w:style w:type="paragraph" w:customStyle="1" w:styleId="98488670D3BB4D429D4A0CA98264B526">
    <w:name w:val="98488670D3BB4D429D4A0CA98264B526"/>
    <w:rsid w:val="009646D0"/>
  </w:style>
  <w:style w:type="paragraph" w:customStyle="1" w:styleId="8D522ABA25054187AAD1462F7B285A5E">
    <w:name w:val="8D522ABA25054187AAD1462F7B285A5E"/>
    <w:rsid w:val="009646D0"/>
  </w:style>
  <w:style w:type="paragraph" w:customStyle="1" w:styleId="D21DD6AB1B2249239F3489B279A7AB44">
    <w:name w:val="D21DD6AB1B2249239F3489B279A7AB44"/>
    <w:rsid w:val="009646D0"/>
  </w:style>
  <w:style w:type="paragraph" w:customStyle="1" w:styleId="B924446240974C2D8F3EE1007BFFE228">
    <w:name w:val="B924446240974C2D8F3EE1007BFFE228"/>
    <w:rsid w:val="009646D0"/>
  </w:style>
  <w:style w:type="paragraph" w:customStyle="1" w:styleId="D010B0FD5A14432E90CAF149FCF7B54E">
    <w:name w:val="D010B0FD5A14432E90CAF149FCF7B54E"/>
    <w:rsid w:val="009646D0"/>
  </w:style>
  <w:style w:type="paragraph" w:customStyle="1" w:styleId="DE8366FA93F8468AA3491FF76E6F2BE3">
    <w:name w:val="DE8366FA93F8468AA3491FF76E6F2BE3"/>
    <w:rsid w:val="009646D0"/>
  </w:style>
  <w:style w:type="paragraph" w:customStyle="1" w:styleId="0B1D394326D14A1391C4EF39E878CE49">
    <w:name w:val="0B1D394326D14A1391C4EF39E878CE49"/>
    <w:rsid w:val="009646D0"/>
  </w:style>
  <w:style w:type="paragraph" w:customStyle="1" w:styleId="BD7D5FB7019240E2871DE728B9A3D5FB">
    <w:name w:val="BD7D5FB7019240E2871DE728B9A3D5FB"/>
    <w:rsid w:val="009646D0"/>
  </w:style>
  <w:style w:type="paragraph" w:customStyle="1" w:styleId="755385C24D314A03A98C3361A61653F1">
    <w:name w:val="755385C24D314A03A98C3361A61653F1"/>
    <w:rsid w:val="009646D0"/>
  </w:style>
  <w:style w:type="paragraph" w:customStyle="1" w:styleId="7945EADD6C234122A9DF446278932091">
    <w:name w:val="7945EADD6C234122A9DF446278932091"/>
    <w:rsid w:val="009646D0"/>
  </w:style>
  <w:style w:type="paragraph" w:customStyle="1" w:styleId="E7CD2686D41346F1B105CC28F983DFE6">
    <w:name w:val="E7CD2686D41346F1B105CC28F983DFE6"/>
    <w:rsid w:val="009646D0"/>
  </w:style>
  <w:style w:type="paragraph" w:customStyle="1" w:styleId="B8A5CB386D5A479B88ABA23F0CBD36CE">
    <w:name w:val="B8A5CB386D5A479B88ABA23F0CBD36CE"/>
    <w:rsid w:val="009646D0"/>
  </w:style>
  <w:style w:type="paragraph" w:customStyle="1" w:styleId="2EBF80D5C75146418C3744BB1F3AE185">
    <w:name w:val="2EBF80D5C75146418C3744BB1F3AE185"/>
    <w:rsid w:val="009646D0"/>
  </w:style>
  <w:style w:type="paragraph" w:customStyle="1" w:styleId="82AA600A3F364EA892954157E54E477E1">
    <w:name w:val="82AA600A3F364EA892954157E54E477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1">
    <w:name w:val="6890E2A358964C249A990D67CACF1A5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1">
    <w:name w:val="0D8B1F14B422402BB5AE4F63C58B844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1">
    <w:name w:val="3F20DED92C2A47678A9B787E4B49978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1">
    <w:name w:val="223E0BFFC5D542D98337CBB6466D915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1">
    <w:name w:val="D21DD6AB1B2249239F3489B279A7AB44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">
    <w:name w:val="55CED478E5224A4782A6358097D07C0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">
    <w:name w:val="0E85F4AD977A47018B72A96C206847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1">
    <w:name w:val="B924446240974C2D8F3EE1007BFFE228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1">
    <w:name w:val="D010B0FD5A14432E90CAF149FCF7B54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1">
    <w:name w:val="DE8366FA93F8468AA3491FF76E6F2BE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1">
    <w:name w:val="0B1D394326D14A1391C4EF39E878CE49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1">
    <w:name w:val="BD7D5FB7019240E2871DE728B9A3D5F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1">
    <w:name w:val="755385C24D314A03A98C3361A61653F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1">
    <w:name w:val="7945EADD6C234122A9DF44627893209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1">
    <w:name w:val="E7CD2686D41346F1B105CC28F983DFE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1">
    <w:name w:val="B8A5CB386D5A479B88ABA23F0CBD36C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1">
    <w:name w:val="2EBF80D5C75146418C3744BB1F3AE18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A600A3F364EA892954157E54E477E2">
    <w:name w:val="82AA600A3F364EA892954157E54E477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2">
    <w:name w:val="6890E2A358964C249A990D67CACF1A5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2">
    <w:name w:val="0D8B1F14B422402BB5AE4F63C58B844D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2">
    <w:name w:val="3F20DED92C2A47678A9B787E4B49978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2">
    <w:name w:val="223E0BFFC5D542D98337CBB6466D915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2">
    <w:name w:val="D21DD6AB1B2249239F3489B279A7AB44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1">
    <w:name w:val="55CED478E5224A4782A6358097D07C0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1">
    <w:name w:val="0E85F4AD977A47018B72A96C2068476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2">
    <w:name w:val="B924446240974C2D8F3EE1007BFFE228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2">
    <w:name w:val="D010B0FD5A14432E90CAF149FCF7B54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2">
    <w:name w:val="DE8366FA93F8468AA3491FF76E6F2BE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2">
    <w:name w:val="0B1D394326D14A1391C4EF39E878CE49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2">
    <w:name w:val="BD7D5FB7019240E2871DE728B9A3D5FB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2">
    <w:name w:val="755385C24D314A03A98C3361A61653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2">
    <w:name w:val="7945EADD6C234122A9DF44627893209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2">
    <w:name w:val="E7CD2686D41346F1B105CC28F983DFE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2">
    <w:name w:val="B8A5CB386D5A479B88ABA23F0CBD36C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2">
    <w:name w:val="2EBF80D5C75146418C3744BB1F3AE185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9D63AC9E449D5B1396FA7AB7544FA">
    <w:name w:val="3609D63AC9E449D5B1396FA7AB7544FA"/>
    <w:rsid w:val="009646D0"/>
  </w:style>
  <w:style w:type="paragraph" w:customStyle="1" w:styleId="5B51974D4997424D84AE11785C9AF06E">
    <w:name w:val="5B51974D4997424D84AE11785C9AF06E"/>
    <w:rsid w:val="009646D0"/>
  </w:style>
  <w:style w:type="paragraph" w:customStyle="1" w:styleId="B64B694C6AF44372970531FBF191D4EA">
    <w:name w:val="B64B694C6AF44372970531FBF191D4EA"/>
    <w:rsid w:val="009646D0"/>
  </w:style>
  <w:style w:type="paragraph" w:customStyle="1" w:styleId="3984FB34C840434DAAAA4FC0DF7C15A5">
    <w:name w:val="3984FB34C840434DAAAA4FC0DF7C15A5"/>
    <w:rsid w:val="009646D0"/>
  </w:style>
  <w:style w:type="paragraph" w:customStyle="1" w:styleId="985E993865D546C890F5FCC9B05217CD">
    <w:name w:val="985E993865D546C890F5FCC9B05217CD"/>
    <w:rsid w:val="009646D0"/>
  </w:style>
  <w:style w:type="paragraph" w:customStyle="1" w:styleId="7133900AE9C0446A94608930C06910D3">
    <w:name w:val="7133900AE9C0446A94608930C06910D3"/>
    <w:rsid w:val="009646D0"/>
  </w:style>
  <w:style w:type="paragraph" w:customStyle="1" w:styleId="C2CF96FBFF0344A5AA20E6D2D4E01E5C">
    <w:name w:val="C2CF96FBFF0344A5AA20E6D2D4E01E5C"/>
    <w:rsid w:val="009646D0"/>
  </w:style>
  <w:style w:type="paragraph" w:customStyle="1" w:styleId="969A80F401AB4C2DBA47797443B428E4">
    <w:name w:val="969A80F401AB4C2DBA47797443B428E4"/>
    <w:rsid w:val="009646D0"/>
  </w:style>
  <w:style w:type="paragraph" w:customStyle="1" w:styleId="85CEB3CFE6F84036BC3F5F5F3E72F945">
    <w:name w:val="85CEB3CFE6F84036BC3F5F5F3E72F945"/>
    <w:rsid w:val="009646D0"/>
  </w:style>
  <w:style w:type="paragraph" w:customStyle="1" w:styleId="5DF80E0B403E4B7F9C6ECEA991013040">
    <w:name w:val="5DF80E0B403E4B7F9C6ECEA991013040"/>
    <w:rsid w:val="009646D0"/>
  </w:style>
  <w:style w:type="paragraph" w:customStyle="1" w:styleId="C9D888A4759047A382E9A66C888DBD61">
    <w:name w:val="C9D888A4759047A382E9A66C888DBD61"/>
    <w:rsid w:val="009646D0"/>
  </w:style>
  <w:style w:type="paragraph" w:customStyle="1" w:styleId="A9543CC50FE94A6E87D3E99ECF985437">
    <w:name w:val="A9543CC50FE94A6E87D3E99ECF985437"/>
    <w:rsid w:val="009646D0"/>
  </w:style>
  <w:style w:type="paragraph" w:customStyle="1" w:styleId="E5857A5AAF164BE8B5D291DE27E930ED">
    <w:name w:val="E5857A5AAF164BE8B5D291DE27E930ED"/>
    <w:rsid w:val="009646D0"/>
  </w:style>
  <w:style w:type="paragraph" w:customStyle="1" w:styleId="3390E4BABA784C4C9CB87157DF1A3253">
    <w:name w:val="3390E4BABA784C4C9CB87157DF1A3253"/>
    <w:rsid w:val="009646D0"/>
  </w:style>
  <w:style w:type="paragraph" w:customStyle="1" w:styleId="6D4A5D0F25C24B2EA988C0630F0CF0A2">
    <w:name w:val="6D4A5D0F25C24B2EA988C0630F0CF0A2"/>
    <w:rsid w:val="009646D0"/>
  </w:style>
  <w:style w:type="paragraph" w:customStyle="1" w:styleId="2E35456AC91448319D08CA69AFED34FE">
    <w:name w:val="2E35456AC91448319D08CA69AFED34FE"/>
    <w:rsid w:val="009646D0"/>
  </w:style>
  <w:style w:type="paragraph" w:customStyle="1" w:styleId="A0422CB2C565432291D38550E588F240">
    <w:name w:val="A0422CB2C565432291D38550E588F240"/>
    <w:rsid w:val="009646D0"/>
  </w:style>
  <w:style w:type="paragraph" w:customStyle="1" w:styleId="209E0ABD19CD4129AE42F17EE1DA3E79">
    <w:name w:val="209E0ABD19CD4129AE42F17EE1DA3E79"/>
    <w:rsid w:val="009646D0"/>
  </w:style>
  <w:style w:type="paragraph" w:customStyle="1" w:styleId="60C7E4F3DDE5442E8541B4389A4A6FA0">
    <w:name w:val="60C7E4F3DDE5442E8541B4389A4A6FA0"/>
    <w:rsid w:val="009646D0"/>
  </w:style>
  <w:style w:type="paragraph" w:customStyle="1" w:styleId="7BC97FC3D681402BB243FE92F4FDB465">
    <w:name w:val="7BC97FC3D681402BB243FE92F4FDB465"/>
    <w:rsid w:val="009646D0"/>
  </w:style>
  <w:style w:type="paragraph" w:customStyle="1" w:styleId="B89371731A524358BBCC4231647C1830">
    <w:name w:val="B89371731A524358BBCC4231647C1830"/>
    <w:rsid w:val="009646D0"/>
  </w:style>
  <w:style w:type="paragraph" w:customStyle="1" w:styleId="82AA600A3F364EA892954157E54E477E3">
    <w:name w:val="82AA600A3F364EA892954157E54E477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3">
    <w:name w:val="6890E2A358964C249A990D67CACF1A51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3">
    <w:name w:val="0D8B1F14B422402BB5AE4F63C58B844D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3">
    <w:name w:val="3F20DED92C2A47678A9B787E4B49978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3">
    <w:name w:val="223E0BFFC5D542D98337CBB6466D915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3">
    <w:name w:val="D21DD6AB1B2249239F3489B279A7AB44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2">
    <w:name w:val="55CED478E5224A4782A6358097D07C0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2">
    <w:name w:val="0E85F4AD977A47018B72A96C2068476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3">
    <w:name w:val="B924446240974C2D8F3EE1007BFFE228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3">
    <w:name w:val="D010B0FD5A14432E90CAF149FCF7B54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3">
    <w:name w:val="DE8366FA93F8468AA3491FF76E6F2BE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3">
    <w:name w:val="0B1D394326D14A1391C4EF39E878CE49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1">
    <w:name w:val="C9D888A4759047A382E9A66C888DBD6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1">
    <w:name w:val="A9543CC50FE94A6E87D3E99ECF98543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7A5AAF164BE8B5D291DE27E930ED1">
    <w:name w:val="E5857A5AAF164BE8B5D291DE27E930E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1">
    <w:name w:val="3390E4BABA784C4C9CB87157DF1A325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1">
    <w:name w:val="6D4A5D0F25C24B2EA988C0630F0CF0A2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71731A524358BBCC4231647C18301">
    <w:name w:val="B89371731A524358BBCC4231647C183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0E8CA5D8482EAC3165B173A4EFD3">
    <w:name w:val="22010E8CA5D8482EAC3165B173A4EFD3"/>
    <w:rsid w:val="009646D0"/>
  </w:style>
  <w:style w:type="paragraph" w:customStyle="1" w:styleId="B2ADCB56975E4028BA1ACB4B0DEBBEC0">
    <w:name w:val="B2ADCB56975E4028BA1ACB4B0DEBBEC0"/>
    <w:rsid w:val="009646D0"/>
  </w:style>
  <w:style w:type="paragraph" w:customStyle="1" w:styleId="D3AA6910FFD44CA294D8CEB5F8971324">
    <w:name w:val="D3AA6910FFD44CA294D8CEB5F8971324"/>
    <w:rsid w:val="009646D0"/>
  </w:style>
  <w:style w:type="paragraph" w:customStyle="1" w:styleId="F6528869EF78473FA46AF8C00D5A4707">
    <w:name w:val="F6528869EF78473FA46AF8C00D5A4707"/>
    <w:rsid w:val="009646D0"/>
  </w:style>
  <w:style w:type="paragraph" w:customStyle="1" w:styleId="B332A22DCE3A4728A476125418DF7B1C">
    <w:name w:val="B332A22DCE3A4728A476125418DF7B1C"/>
    <w:rsid w:val="009646D0"/>
  </w:style>
  <w:style w:type="paragraph" w:customStyle="1" w:styleId="F8340F596D6E43D088E3E8A53768FE3B">
    <w:name w:val="F8340F596D6E43D088E3E8A53768FE3B"/>
    <w:rsid w:val="009646D0"/>
  </w:style>
  <w:style w:type="paragraph" w:customStyle="1" w:styleId="0FA89E065A094A4D9985762BE9136658">
    <w:name w:val="0FA89E065A094A4D9985762BE9136658"/>
    <w:rsid w:val="009646D0"/>
  </w:style>
  <w:style w:type="paragraph" w:customStyle="1" w:styleId="E2BBE212305F44729E6959D621F68319">
    <w:name w:val="E2BBE212305F44729E6959D621F68319"/>
    <w:rsid w:val="009646D0"/>
  </w:style>
  <w:style w:type="paragraph" w:customStyle="1" w:styleId="F8C750871F1743708BD15055769FD16B">
    <w:name w:val="F8C750871F1743708BD15055769FD16B"/>
    <w:rsid w:val="009646D0"/>
  </w:style>
  <w:style w:type="paragraph" w:customStyle="1" w:styleId="28C71DCDE8144D89A0290CA67C5158F3">
    <w:name w:val="28C71DCDE8144D89A0290CA67C5158F3"/>
    <w:rsid w:val="009646D0"/>
  </w:style>
  <w:style w:type="paragraph" w:customStyle="1" w:styleId="FA346BF1608F479BBCDC74148C5BBCFA">
    <w:name w:val="FA346BF1608F479BBCDC74148C5BBCFA"/>
    <w:rsid w:val="009646D0"/>
  </w:style>
  <w:style w:type="paragraph" w:customStyle="1" w:styleId="A4457AC7748740F3AE20AFF11DECA616">
    <w:name w:val="A4457AC7748740F3AE20AFF11DECA616"/>
    <w:rsid w:val="009646D0"/>
  </w:style>
  <w:style w:type="paragraph" w:customStyle="1" w:styleId="CA262C94130343B19C77CD83DD1F068C">
    <w:name w:val="CA262C94130343B19C77CD83DD1F068C"/>
    <w:rsid w:val="009646D0"/>
  </w:style>
  <w:style w:type="paragraph" w:customStyle="1" w:styleId="8A62B2694CF046BFA09BD0AE2ADC222C">
    <w:name w:val="8A62B2694CF046BFA09BD0AE2ADC222C"/>
    <w:rsid w:val="009646D0"/>
  </w:style>
  <w:style w:type="paragraph" w:customStyle="1" w:styleId="64F8E6D323C040A8B9E72C0E1A703858">
    <w:name w:val="64F8E6D323C040A8B9E72C0E1A703858"/>
    <w:rsid w:val="009646D0"/>
  </w:style>
  <w:style w:type="paragraph" w:customStyle="1" w:styleId="8EC0E76FC7E6499EBAE9F0CE7A398DB3">
    <w:name w:val="8EC0E76FC7E6499EBAE9F0CE7A398DB3"/>
    <w:rsid w:val="009646D0"/>
  </w:style>
  <w:style w:type="paragraph" w:customStyle="1" w:styleId="3554CD1303B4447792C8E13C8DA7ED4A">
    <w:name w:val="3554CD1303B4447792C8E13C8DA7ED4A"/>
    <w:rsid w:val="009646D0"/>
  </w:style>
  <w:style w:type="paragraph" w:customStyle="1" w:styleId="8185140066774F9AA298CBA4627F649B">
    <w:name w:val="8185140066774F9AA298CBA4627F649B"/>
    <w:rsid w:val="009646D0"/>
  </w:style>
  <w:style w:type="paragraph" w:customStyle="1" w:styleId="30DDF431022E4266BA576A639CA6EB54">
    <w:name w:val="30DDF431022E4266BA576A639CA6EB54"/>
    <w:rsid w:val="009646D0"/>
  </w:style>
  <w:style w:type="paragraph" w:customStyle="1" w:styleId="051E2E335A3244B4BB3852E4602EAA74">
    <w:name w:val="051E2E335A3244B4BB3852E4602EAA74"/>
    <w:rsid w:val="009646D0"/>
  </w:style>
  <w:style w:type="paragraph" w:customStyle="1" w:styleId="4AB6172D8E714F0B9BC6DF20685F9DDE">
    <w:name w:val="4AB6172D8E714F0B9BC6DF20685F9DDE"/>
    <w:rsid w:val="009646D0"/>
  </w:style>
  <w:style w:type="paragraph" w:customStyle="1" w:styleId="8CC4AB1646854BC2902796CDFDE94A88">
    <w:name w:val="8CC4AB1646854BC2902796CDFDE94A88"/>
    <w:rsid w:val="009646D0"/>
  </w:style>
  <w:style w:type="paragraph" w:customStyle="1" w:styleId="BD67B2F3FA134A58943C83248A88F140">
    <w:name w:val="BD67B2F3FA134A58943C83248A88F140"/>
    <w:rsid w:val="009646D0"/>
  </w:style>
  <w:style w:type="paragraph" w:customStyle="1" w:styleId="EE79F9C6AC8E4058BBDCAFA8EEE2EABB">
    <w:name w:val="EE79F9C6AC8E4058BBDCAFA8EEE2EABB"/>
    <w:rsid w:val="009646D0"/>
  </w:style>
  <w:style w:type="paragraph" w:customStyle="1" w:styleId="F08664D613214D68BA6910FB65F4AD2B">
    <w:name w:val="F08664D613214D68BA6910FB65F4AD2B"/>
    <w:rsid w:val="009646D0"/>
  </w:style>
  <w:style w:type="paragraph" w:customStyle="1" w:styleId="82AA600A3F364EA892954157E54E477E4">
    <w:name w:val="82AA600A3F364EA892954157E54E477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4">
    <w:name w:val="6890E2A358964C249A990D67CACF1A51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4">
    <w:name w:val="0D8B1F14B422402BB5AE4F63C58B844D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4">
    <w:name w:val="3F20DED92C2A47678A9B787E4B499780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4">
    <w:name w:val="223E0BFFC5D542D98337CBB6466D9156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4">
    <w:name w:val="D21DD6AB1B2249239F3489B279A7AB44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3">
    <w:name w:val="55CED478E5224A4782A6358097D07C0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3">
    <w:name w:val="0E85F4AD977A47018B72A96C2068476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4">
    <w:name w:val="B924446240974C2D8F3EE1007BFFE228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4">
    <w:name w:val="D010B0FD5A14432E90CAF149FCF7B54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2">
    <w:name w:val="C9D888A4759047A382E9A66C888DBD6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2">
    <w:name w:val="A9543CC50FE94A6E87D3E99ECF985437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664D613214D68BA6910FB65F4AD2B1">
    <w:name w:val="F08664D613214D68BA6910FB65F4AD2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2">
    <w:name w:val="3390E4BABA784C4C9CB87157DF1A325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2">
    <w:name w:val="6D4A5D0F25C24B2EA988C0630F0CF0A2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9F9C6AC8E4058BBDCAFA8EEE2EABB1">
    <w:name w:val="EE79F9C6AC8E4058BBDCAFA8EEE2EAB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B2F3FA134A58943C83248A88F1401">
    <w:name w:val="BD67B2F3FA134A58943C83248A88F14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71DCDE8144D89A0290CA67C5158F31">
    <w:name w:val="28C71DCDE8144D89A0290CA67C5158F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6D0"/>
    <w:rPr>
      <w:color w:val="808080"/>
    </w:rPr>
  </w:style>
  <w:style w:type="paragraph" w:customStyle="1" w:styleId="FA7BF729AF1C4E47B4C759B953C32460">
    <w:name w:val="FA7BF729AF1C4E47B4C759B953C32460"/>
    <w:rsid w:val="009646D0"/>
  </w:style>
  <w:style w:type="paragraph" w:customStyle="1" w:styleId="34F17FA13DFA48FD88B291578AA661B7">
    <w:name w:val="34F17FA13DFA48FD88B291578AA661B7"/>
    <w:rsid w:val="009646D0"/>
  </w:style>
  <w:style w:type="paragraph" w:customStyle="1" w:styleId="82AA600A3F364EA892954157E54E477E">
    <w:name w:val="82AA600A3F364EA892954157E54E477E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">
    <w:name w:val="6890E2A358964C249A990D67CACF1A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">
    <w:name w:val="0D8B1F14B422402BB5AE4F63C58B844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">
    <w:name w:val="3F20DED92C2A47678A9B787E4B49978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302CEDB0D44109D67A0B7F0F58F12">
    <w:name w:val="EEC302CEDB0D44109D67A0B7F0F58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BD44A182540DCBBB687A9B0DBCAB8">
    <w:name w:val="AE2BD44A182540DCBBB687A9B0DBCAB8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076591D3743A0B618C6D0B8B9E9A1">
    <w:name w:val="7C0076591D3743A0B618C6D0B8B9E9A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01DC0120E4374A4A8EBC841194BC4">
    <w:name w:val="11301DC0120E4374A4A8EBC841194BC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7F92CB9454C69A6F636653736069D">
    <w:name w:val="9517F92CB9454C69A6F636653736069D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0C6D6D92F471FA4F93C583414AFA2">
    <w:name w:val="0BA0C6D6D92F471FA4F93C583414AFA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423AACE2F4E36BD7393451EB45BEB">
    <w:name w:val="E55423AACE2F4E36BD7393451EB45BEB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EBF1B1C1547E8944D771CA7728430">
    <w:name w:val="83BEBF1B1C1547E8944D771CA772843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C4DCE2CC84F73B7745D2D091ECEEC">
    <w:name w:val="527C4DCE2CC84F73B7745D2D091ECEEC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37F88EF1439A9C10AEEFB3A5A06A">
    <w:name w:val="0C4937F88EF1439A9C10AEEFB3A5A06A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47873C95244B29DF958B75117B171">
    <w:name w:val="9AA47873C95244B29DF958B75117B1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CBA55624A1FBE3150C2B6193CE7">
    <w:name w:val="1C1F0CBA55624A1FBE3150C2B6193CE7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">
    <w:name w:val="223E0BFFC5D542D98337CBB6466D9156"/>
    <w:rsid w:val="009646D0"/>
  </w:style>
  <w:style w:type="paragraph" w:customStyle="1" w:styleId="36E39A45FF7249249788F8682A7D1C70">
    <w:name w:val="36E39A45FF7249249788F8682A7D1C70"/>
    <w:rsid w:val="009646D0"/>
  </w:style>
  <w:style w:type="paragraph" w:customStyle="1" w:styleId="98488670D3BB4D429D4A0CA98264B526">
    <w:name w:val="98488670D3BB4D429D4A0CA98264B526"/>
    <w:rsid w:val="009646D0"/>
  </w:style>
  <w:style w:type="paragraph" w:customStyle="1" w:styleId="8D522ABA25054187AAD1462F7B285A5E">
    <w:name w:val="8D522ABA25054187AAD1462F7B285A5E"/>
    <w:rsid w:val="009646D0"/>
  </w:style>
  <w:style w:type="paragraph" w:customStyle="1" w:styleId="D21DD6AB1B2249239F3489B279A7AB44">
    <w:name w:val="D21DD6AB1B2249239F3489B279A7AB44"/>
    <w:rsid w:val="009646D0"/>
  </w:style>
  <w:style w:type="paragraph" w:customStyle="1" w:styleId="B924446240974C2D8F3EE1007BFFE228">
    <w:name w:val="B924446240974C2D8F3EE1007BFFE228"/>
    <w:rsid w:val="009646D0"/>
  </w:style>
  <w:style w:type="paragraph" w:customStyle="1" w:styleId="D010B0FD5A14432E90CAF149FCF7B54E">
    <w:name w:val="D010B0FD5A14432E90CAF149FCF7B54E"/>
    <w:rsid w:val="009646D0"/>
  </w:style>
  <w:style w:type="paragraph" w:customStyle="1" w:styleId="DE8366FA93F8468AA3491FF76E6F2BE3">
    <w:name w:val="DE8366FA93F8468AA3491FF76E6F2BE3"/>
    <w:rsid w:val="009646D0"/>
  </w:style>
  <w:style w:type="paragraph" w:customStyle="1" w:styleId="0B1D394326D14A1391C4EF39E878CE49">
    <w:name w:val="0B1D394326D14A1391C4EF39E878CE49"/>
    <w:rsid w:val="009646D0"/>
  </w:style>
  <w:style w:type="paragraph" w:customStyle="1" w:styleId="BD7D5FB7019240E2871DE728B9A3D5FB">
    <w:name w:val="BD7D5FB7019240E2871DE728B9A3D5FB"/>
    <w:rsid w:val="009646D0"/>
  </w:style>
  <w:style w:type="paragraph" w:customStyle="1" w:styleId="755385C24D314A03A98C3361A61653F1">
    <w:name w:val="755385C24D314A03A98C3361A61653F1"/>
    <w:rsid w:val="009646D0"/>
  </w:style>
  <w:style w:type="paragraph" w:customStyle="1" w:styleId="7945EADD6C234122A9DF446278932091">
    <w:name w:val="7945EADD6C234122A9DF446278932091"/>
    <w:rsid w:val="009646D0"/>
  </w:style>
  <w:style w:type="paragraph" w:customStyle="1" w:styleId="E7CD2686D41346F1B105CC28F983DFE6">
    <w:name w:val="E7CD2686D41346F1B105CC28F983DFE6"/>
    <w:rsid w:val="009646D0"/>
  </w:style>
  <w:style w:type="paragraph" w:customStyle="1" w:styleId="B8A5CB386D5A479B88ABA23F0CBD36CE">
    <w:name w:val="B8A5CB386D5A479B88ABA23F0CBD36CE"/>
    <w:rsid w:val="009646D0"/>
  </w:style>
  <w:style w:type="paragraph" w:customStyle="1" w:styleId="2EBF80D5C75146418C3744BB1F3AE185">
    <w:name w:val="2EBF80D5C75146418C3744BB1F3AE185"/>
    <w:rsid w:val="009646D0"/>
  </w:style>
  <w:style w:type="paragraph" w:customStyle="1" w:styleId="82AA600A3F364EA892954157E54E477E1">
    <w:name w:val="82AA600A3F364EA892954157E54E477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1">
    <w:name w:val="6890E2A358964C249A990D67CACF1A5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1">
    <w:name w:val="0D8B1F14B422402BB5AE4F63C58B844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1">
    <w:name w:val="3F20DED92C2A47678A9B787E4B49978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1">
    <w:name w:val="223E0BFFC5D542D98337CBB6466D915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1">
    <w:name w:val="D21DD6AB1B2249239F3489B279A7AB44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">
    <w:name w:val="55CED478E5224A4782A6358097D07C00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">
    <w:name w:val="0E85F4AD977A47018B72A96C206847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1">
    <w:name w:val="B924446240974C2D8F3EE1007BFFE228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1">
    <w:name w:val="D010B0FD5A14432E90CAF149FCF7B54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1">
    <w:name w:val="DE8366FA93F8468AA3491FF76E6F2BE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1">
    <w:name w:val="0B1D394326D14A1391C4EF39E878CE49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1">
    <w:name w:val="BD7D5FB7019240E2871DE728B9A3D5F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1">
    <w:name w:val="755385C24D314A03A98C3361A61653F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1">
    <w:name w:val="7945EADD6C234122A9DF44627893209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1">
    <w:name w:val="E7CD2686D41346F1B105CC28F983DFE6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1">
    <w:name w:val="B8A5CB386D5A479B88ABA23F0CBD36CE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1">
    <w:name w:val="2EBF80D5C75146418C3744BB1F3AE185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A600A3F364EA892954157E54E477E2">
    <w:name w:val="82AA600A3F364EA892954157E54E477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2">
    <w:name w:val="6890E2A358964C249A990D67CACF1A5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2">
    <w:name w:val="0D8B1F14B422402BB5AE4F63C58B844D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2">
    <w:name w:val="3F20DED92C2A47678A9B787E4B49978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2">
    <w:name w:val="223E0BFFC5D542D98337CBB6466D915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2">
    <w:name w:val="D21DD6AB1B2249239F3489B279A7AB44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1">
    <w:name w:val="55CED478E5224A4782A6358097D07C0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1">
    <w:name w:val="0E85F4AD977A47018B72A96C2068476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2">
    <w:name w:val="B924446240974C2D8F3EE1007BFFE228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2">
    <w:name w:val="D010B0FD5A14432E90CAF149FCF7B54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2">
    <w:name w:val="DE8366FA93F8468AA3491FF76E6F2BE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2">
    <w:name w:val="0B1D394326D14A1391C4EF39E878CE49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FB7019240E2871DE728B9A3D5FB2">
    <w:name w:val="BD7D5FB7019240E2871DE728B9A3D5FB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385C24D314A03A98C3361A61653F12">
    <w:name w:val="755385C24D314A03A98C3361A61653F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EADD6C234122A9DF4462789320912">
    <w:name w:val="7945EADD6C234122A9DF44627893209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D2686D41346F1B105CC28F983DFE62">
    <w:name w:val="E7CD2686D41346F1B105CC28F983DFE6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CB386D5A479B88ABA23F0CBD36CE2">
    <w:name w:val="B8A5CB386D5A479B88ABA23F0CBD36CE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80D5C75146418C3744BB1F3AE1852">
    <w:name w:val="2EBF80D5C75146418C3744BB1F3AE185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9D63AC9E449D5B1396FA7AB7544FA">
    <w:name w:val="3609D63AC9E449D5B1396FA7AB7544FA"/>
    <w:rsid w:val="009646D0"/>
  </w:style>
  <w:style w:type="paragraph" w:customStyle="1" w:styleId="5B51974D4997424D84AE11785C9AF06E">
    <w:name w:val="5B51974D4997424D84AE11785C9AF06E"/>
    <w:rsid w:val="009646D0"/>
  </w:style>
  <w:style w:type="paragraph" w:customStyle="1" w:styleId="B64B694C6AF44372970531FBF191D4EA">
    <w:name w:val="B64B694C6AF44372970531FBF191D4EA"/>
    <w:rsid w:val="009646D0"/>
  </w:style>
  <w:style w:type="paragraph" w:customStyle="1" w:styleId="3984FB34C840434DAAAA4FC0DF7C15A5">
    <w:name w:val="3984FB34C840434DAAAA4FC0DF7C15A5"/>
    <w:rsid w:val="009646D0"/>
  </w:style>
  <w:style w:type="paragraph" w:customStyle="1" w:styleId="985E993865D546C890F5FCC9B05217CD">
    <w:name w:val="985E993865D546C890F5FCC9B05217CD"/>
    <w:rsid w:val="009646D0"/>
  </w:style>
  <w:style w:type="paragraph" w:customStyle="1" w:styleId="7133900AE9C0446A94608930C06910D3">
    <w:name w:val="7133900AE9C0446A94608930C06910D3"/>
    <w:rsid w:val="009646D0"/>
  </w:style>
  <w:style w:type="paragraph" w:customStyle="1" w:styleId="C2CF96FBFF0344A5AA20E6D2D4E01E5C">
    <w:name w:val="C2CF96FBFF0344A5AA20E6D2D4E01E5C"/>
    <w:rsid w:val="009646D0"/>
  </w:style>
  <w:style w:type="paragraph" w:customStyle="1" w:styleId="969A80F401AB4C2DBA47797443B428E4">
    <w:name w:val="969A80F401AB4C2DBA47797443B428E4"/>
    <w:rsid w:val="009646D0"/>
  </w:style>
  <w:style w:type="paragraph" w:customStyle="1" w:styleId="85CEB3CFE6F84036BC3F5F5F3E72F945">
    <w:name w:val="85CEB3CFE6F84036BC3F5F5F3E72F945"/>
    <w:rsid w:val="009646D0"/>
  </w:style>
  <w:style w:type="paragraph" w:customStyle="1" w:styleId="5DF80E0B403E4B7F9C6ECEA991013040">
    <w:name w:val="5DF80E0B403E4B7F9C6ECEA991013040"/>
    <w:rsid w:val="009646D0"/>
  </w:style>
  <w:style w:type="paragraph" w:customStyle="1" w:styleId="C9D888A4759047A382E9A66C888DBD61">
    <w:name w:val="C9D888A4759047A382E9A66C888DBD61"/>
    <w:rsid w:val="009646D0"/>
  </w:style>
  <w:style w:type="paragraph" w:customStyle="1" w:styleId="A9543CC50FE94A6E87D3E99ECF985437">
    <w:name w:val="A9543CC50FE94A6E87D3E99ECF985437"/>
    <w:rsid w:val="009646D0"/>
  </w:style>
  <w:style w:type="paragraph" w:customStyle="1" w:styleId="E5857A5AAF164BE8B5D291DE27E930ED">
    <w:name w:val="E5857A5AAF164BE8B5D291DE27E930ED"/>
    <w:rsid w:val="009646D0"/>
  </w:style>
  <w:style w:type="paragraph" w:customStyle="1" w:styleId="3390E4BABA784C4C9CB87157DF1A3253">
    <w:name w:val="3390E4BABA784C4C9CB87157DF1A3253"/>
    <w:rsid w:val="009646D0"/>
  </w:style>
  <w:style w:type="paragraph" w:customStyle="1" w:styleId="6D4A5D0F25C24B2EA988C0630F0CF0A2">
    <w:name w:val="6D4A5D0F25C24B2EA988C0630F0CF0A2"/>
    <w:rsid w:val="009646D0"/>
  </w:style>
  <w:style w:type="paragraph" w:customStyle="1" w:styleId="2E35456AC91448319D08CA69AFED34FE">
    <w:name w:val="2E35456AC91448319D08CA69AFED34FE"/>
    <w:rsid w:val="009646D0"/>
  </w:style>
  <w:style w:type="paragraph" w:customStyle="1" w:styleId="A0422CB2C565432291D38550E588F240">
    <w:name w:val="A0422CB2C565432291D38550E588F240"/>
    <w:rsid w:val="009646D0"/>
  </w:style>
  <w:style w:type="paragraph" w:customStyle="1" w:styleId="209E0ABD19CD4129AE42F17EE1DA3E79">
    <w:name w:val="209E0ABD19CD4129AE42F17EE1DA3E79"/>
    <w:rsid w:val="009646D0"/>
  </w:style>
  <w:style w:type="paragraph" w:customStyle="1" w:styleId="60C7E4F3DDE5442E8541B4389A4A6FA0">
    <w:name w:val="60C7E4F3DDE5442E8541B4389A4A6FA0"/>
    <w:rsid w:val="009646D0"/>
  </w:style>
  <w:style w:type="paragraph" w:customStyle="1" w:styleId="7BC97FC3D681402BB243FE92F4FDB465">
    <w:name w:val="7BC97FC3D681402BB243FE92F4FDB465"/>
    <w:rsid w:val="009646D0"/>
  </w:style>
  <w:style w:type="paragraph" w:customStyle="1" w:styleId="B89371731A524358BBCC4231647C1830">
    <w:name w:val="B89371731A524358BBCC4231647C1830"/>
    <w:rsid w:val="009646D0"/>
  </w:style>
  <w:style w:type="paragraph" w:customStyle="1" w:styleId="82AA600A3F364EA892954157E54E477E3">
    <w:name w:val="82AA600A3F364EA892954157E54E477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3">
    <w:name w:val="6890E2A358964C249A990D67CACF1A51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3">
    <w:name w:val="0D8B1F14B422402BB5AE4F63C58B844D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3">
    <w:name w:val="3F20DED92C2A47678A9B787E4B49978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3">
    <w:name w:val="223E0BFFC5D542D98337CBB6466D9156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3">
    <w:name w:val="D21DD6AB1B2249239F3489B279A7AB44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2">
    <w:name w:val="55CED478E5224A4782A6358097D07C00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2">
    <w:name w:val="0E85F4AD977A47018B72A96C2068476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3">
    <w:name w:val="B924446240974C2D8F3EE1007BFFE228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3">
    <w:name w:val="D010B0FD5A14432E90CAF149FCF7B54E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366FA93F8468AA3491FF76E6F2BE33">
    <w:name w:val="DE8366FA93F8468AA3491FF76E6F2BE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394326D14A1391C4EF39E878CE493">
    <w:name w:val="0B1D394326D14A1391C4EF39E878CE49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1">
    <w:name w:val="C9D888A4759047A382E9A66C888DBD61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1">
    <w:name w:val="A9543CC50FE94A6E87D3E99ECF985437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7A5AAF164BE8B5D291DE27E930ED1">
    <w:name w:val="E5857A5AAF164BE8B5D291DE27E930ED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1">
    <w:name w:val="3390E4BABA784C4C9CB87157DF1A325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1">
    <w:name w:val="6D4A5D0F25C24B2EA988C0630F0CF0A2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71731A524358BBCC4231647C18301">
    <w:name w:val="B89371731A524358BBCC4231647C183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0E8CA5D8482EAC3165B173A4EFD3">
    <w:name w:val="22010E8CA5D8482EAC3165B173A4EFD3"/>
    <w:rsid w:val="009646D0"/>
  </w:style>
  <w:style w:type="paragraph" w:customStyle="1" w:styleId="B2ADCB56975E4028BA1ACB4B0DEBBEC0">
    <w:name w:val="B2ADCB56975E4028BA1ACB4B0DEBBEC0"/>
    <w:rsid w:val="009646D0"/>
  </w:style>
  <w:style w:type="paragraph" w:customStyle="1" w:styleId="D3AA6910FFD44CA294D8CEB5F8971324">
    <w:name w:val="D3AA6910FFD44CA294D8CEB5F8971324"/>
    <w:rsid w:val="009646D0"/>
  </w:style>
  <w:style w:type="paragraph" w:customStyle="1" w:styleId="F6528869EF78473FA46AF8C00D5A4707">
    <w:name w:val="F6528869EF78473FA46AF8C00D5A4707"/>
    <w:rsid w:val="009646D0"/>
  </w:style>
  <w:style w:type="paragraph" w:customStyle="1" w:styleId="B332A22DCE3A4728A476125418DF7B1C">
    <w:name w:val="B332A22DCE3A4728A476125418DF7B1C"/>
    <w:rsid w:val="009646D0"/>
  </w:style>
  <w:style w:type="paragraph" w:customStyle="1" w:styleId="F8340F596D6E43D088E3E8A53768FE3B">
    <w:name w:val="F8340F596D6E43D088E3E8A53768FE3B"/>
    <w:rsid w:val="009646D0"/>
  </w:style>
  <w:style w:type="paragraph" w:customStyle="1" w:styleId="0FA89E065A094A4D9985762BE9136658">
    <w:name w:val="0FA89E065A094A4D9985762BE9136658"/>
    <w:rsid w:val="009646D0"/>
  </w:style>
  <w:style w:type="paragraph" w:customStyle="1" w:styleId="E2BBE212305F44729E6959D621F68319">
    <w:name w:val="E2BBE212305F44729E6959D621F68319"/>
    <w:rsid w:val="009646D0"/>
  </w:style>
  <w:style w:type="paragraph" w:customStyle="1" w:styleId="F8C750871F1743708BD15055769FD16B">
    <w:name w:val="F8C750871F1743708BD15055769FD16B"/>
    <w:rsid w:val="009646D0"/>
  </w:style>
  <w:style w:type="paragraph" w:customStyle="1" w:styleId="28C71DCDE8144D89A0290CA67C5158F3">
    <w:name w:val="28C71DCDE8144D89A0290CA67C5158F3"/>
    <w:rsid w:val="009646D0"/>
  </w:style>
  <w:style w:type="paragraph" w:customStyle="1" w:styleId="FA346BF1608F479BBCDC74148C5BBCFA">
    <w:name w:val="FA346BF1608F479BBCDC74148C5BBCFA"/>
    <w:rsid w:val="009646D0"/>
  </w:style>
  <w:style w:type="paragraph" w:customStyle="1" w:styleId="A4457AC7748740F3AE20AFF11DECA616">
    <w:name w:val="A4457AC7748740F3AE20AFF11DECA616"/>
    <w:rsid w:val="009646D0"/>
  </w:style>
  <w:style w:type="paragraph" w:customStyle="1" w:styleId="CA262C94130343B19C77CD83DD1F068C">
    <w:name w:val="CA262C94130343B19C77CD83DD1F068C"/>
    <w:rsid w:val="009646D0"/>
  </w:style>
  <w:style w:type="paragraph" w:customStyle="1" w:styleId="8A62B2694CF046BFA09BD0AE2ADC222C">
    <w:name w:val="8A62B2694CF046BFA09BD0AE2ADC222C"/>
    <w:rsid w:val="009646D0"/>
  </w:style>
  <w:style w:type="paragraph" w:customStyle="1" w:styleId="64F8E6D323C040A8B9E72C0E1A703858">
    <w:name w:val="64F8E6D323C040A8B9E72C0E1A703858"/>
    <w:rsid w:val="009646D0"/>
  </w:style>
  <w:style w:type="paragraph" w:customStyle="1" w:styleId="8EC0E76FC7E6499EBAE9F0CE7A398DB3">
    <w:name w:val="8EC0E76FC7E6499EBAE9F0CE7A398DB3"/>
    <w:rsid w:val="009646D0"/>
  </w:style>
  <w:style w:type="paragraph" w:customStyle="1" w:styleId="3554CD1303B4447792C8E13C8DA7ED4A">
    <w:name w:val="3554CD1303B4447792C8E13C8DA7ED4A"/>
    <w:rsid w:val="009646D0"/>
  </w:style>
  <w:style w:type="paragraph" w:customStyle="1" w:styleId="8185140066774F9AA298CBA4627F649B">
    <w:name w:val="8185140066774F9AA298CBA4627F649B"/>
    <w:rsid w:val="009646D0"/>
  </w:style>
  <w:style w:type="paragraph" w:customStyle="1" w:styleId="30DDF431022E4266BA576A639CA6EB54">
    <w:name w:val="30DDF431022E4266BA576A639CA6EB54"/>
    <w:rsid w:val="009646D0"/>
  </w:style>
  <w:style w:type="paragraph" w:customStyle="1" w:styleId="051E2E335A3244B4BB3852E4602EAA74">
    <w:name w:val="051E2E335A3244B4BB3852E4602EAA74"/>
    <w:rsid w:val="009646D0"/>
  </w:style>
  <w:style w:type="paragraph" w:customStyle="1" w:styleId="4AB6172D8E714F0B9BC6DF20685F9DDE">
    <w:name w:val="4AB6172D8E714F0B9BC6DF20685F9DDE"/>
    <w:rsid w:val="009646D0"/>
  </w:style>
  <w:style w:type="paragraph" w:customStyle="1" w:styleId="8CC4AB1646854BC2902796CDFDE94A88">
    <w:name w:val="8CC4AB1646854BC2902796CDFDE94A88"/>
    <w:rsid w:val="009646D0"/>
  </w:style>
  <w:style w:type="paragraph" w:customStyle="1" w:styleId="BD67B2F3FA134A58943C83248A88F140">
    <w:name w:val="BD67B2F3FA134A58943C83248A88F140"/>
    <w:rsid w:val="009646D0"/>
  </w:style>
  <w:style w:type="paragraph" w:customStyle="1" w:styleId="EE79F9C6AC8E4058BBDCAFA8EEE2EABB">
    <w:name w:val="EE79F9C6AC8E4058BBDCAFA8EEE2EABB"/>
    <w:rsid w:val="009646D0"/>
  </w:style>
  <w:style w:type="paragraph" w:customStyle="1" w:styleId="F08664D613214D68BA6910FB65F4AD2B">
    <w:name w:val="F08664D613214D68BA6910FB65F4AD2B"/>
    <w:rsid w:val="009646D0"/>
  </w:style>
  <w:style w:type="paragraph" w:customStyle="1" w:styleId="82AA600A3F364EA892954157E54E477E4">
    <w:name w:val="82AA600A3F364EA892954157E54E477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0E2A358964C249A990D67CACF1A514">
    <w:name w:val="6890E2A358964C249A990D67CACF1A51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F14B422402BB5AE4F63C58B844D4">
    <w:name w:val="0D8B1F14B422402BB5AE4F63C58B844D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DED92C2A47678A9B787E4B4997804">
    <w:name w:val="3F20DED92C2A47678A9B787E4B499780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0BFFC5D542D98337CBB6466D91564">
    <w:name w:val="223E0BFFC5D542D98337CBB6466D9156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DD6AB1B2249239F3489B279A7AB444">
    <w:name w:val="D21DD6AB1B2249239F3489B279A7AB44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D478E5224A4782A6358097D07C003">
    <w:name w:val="55CED478E5224A4782A6358097D07C00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5F4AD977A47018B72A96C206847633">
    <w:name w:val="0E85F4AD977A47018B72A96C206847633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446240974C2D8F3EE1007BFFE2284">
    <w:name w:val="B924446240974C2D8F3EE1007BFFE228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B0FD5A14432E90CAF149FCF7B54E4">
    <w:name w:val="D010B0FD5A14432E90CAF149FCF7B54E4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8A4759047A382E9A66C888DBD612">
    <w:name w:val="C9D888A4759047A382E9A66C888DBD61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3CC50FE94A6E87D3E99ECF9854372">
    <w:name w:val="A9543CC50FE94A6E87D3E99ECF985437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664D613214D68BA6910FB65F4AD2B1">
    <w:name w:val="F08664D613214D68BA6910FB65F4AD2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E4BABA784C4C9CB87157DF1A32532">
    <w:name w:val="3390E4BABA784C4C9CB87157DF1A3253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5D0F25C24B2EA988C0630F0CF0A22">
    <w:name w:val="6D4A5D0F25C24B2EA988C0630F0CF0A22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9F9C6AC8E4058BBDCAFA8EEE2EABB1">
    <w:name w:val="EE79F9C6AC8E4058BBDCAFA8EEE2EABB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7B2F3FA134A58943C83248A88F1401">
    <w:name w:val="BD67B2F3FA134A58943C83248A88F140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71DCDE8144D89A0290CA67C5158F31">
    <w:name w:val="28C71DCDE8144D89A0290CA67C5158F31"/>
    <w:rsid w:val="0096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63DE-8884-48FB-A286-85B461D6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on, Jane</dc:creator>
  <cp:lastModifiedBy>as</cp:lastModifiedBy>
  <cp:revision>2</cp:revision>
  <dcterms:created xsi:type="dcterms:W3CDTF">2016-01-06T15:58:00Z</dcterms:created>
  <dcterms:modified xsi:type="dcterms:W3CDTF">2016-01-06T15:58:00Z</dcterms:modified>
</cp:coreProperties>
</file>